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55C9" w14:textId="20B768C3" w:rsidR="00E70EE7" w:rsidRPr="004C112B" w:rsidRDefault="000F2012" w:rsidP="00D01A8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C112B">
        <w:rPr>
          <w:rFonts w:ascii="Arial" w:hAnsi="Arial" w:cs="Arial"/>
          <w:b/>
          <w:bCs/>
          <w:sz w:val="28"/>
          <w:szCs w:val="28"/>
        </w:rPr>
        <w:t xml:space="preserve">TARBERT </w:t>
      </w:r>
      <w:r w:rsidR="001372D3">
        <w:rPr>
          <w:rFonts w:ascii="Arial" w:hAnsi="Arial" w:cs="Arial"/>
          <w:b/>
          <w:bCs/>
          <w:sz w:val="28"/>
          <w:szCs w:val="28"/>
        </w:rPr>
        <w:t>&amp;</w:t>
      </w:r>
      <w:r w:rsidRPr="004C112B">
        <w:rPr>
          <w:rFonts w:ascii="Arial" w:hAnsi="Arial" w:cs="Arial"/>
          <w:b/>
          <w:bCs/>
          <w:sz w:val="28"/>
          <w:szCs w:val="28"/>
        </w:rPr>
        <w:t xml:space="preserve"> SKIPNESS COMMUNITY TRUST</w:t>
      </w:r>
    </w:p>
    <w:p w14:paraId="2742E81A" w14:textId="77777777" w:rsidR="000F2012" w:rsidRPr="004C112B" w:rsidRDefault="000F2012" w:rsidP="00D01A8F">
      <w:pPr>
        <w:rPr>
          <w:rFonts w:ascii="Arial" w:hAnsi="Arial" w:cs="Arial"/>
          <w:sz w:val="21"/>
          <w:szCs w:val="21"/>
        </w:rPr>
      </w:pPr>
    </w:p>
    <w:p w14:paraId="60FBD1F4" w14:textId="1CB3FE27" w:rsidR="005A1FE9" w:rsidRPr="007F16BC" w:rsidRDefault="000F2012" w:rsidP="00D01A8F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7F16BC">
        <w:rPr>
          <w:rFonts w:ascii="Arial" w:hAnsi="Arial" w:cs="Arial"/>
          <w:b/>
          <w:bCs/>
          <w:sz w:val="26"/>
          <w:szCs w:val="26"/>
        </w:rPr>
        <w:t>M</w:t>
      </w:r>
      <w:r w:rsidR="007F16BC" w:rsidRPr="007F16BC">
        <w:rPr>
          <w:rFonts w:ascii="Arial" w:hAnsi="Arial" w:cs="Arial"/>
          <w:b/>
          <w:bCs/>
          <w:sz w:val="26"/>
          <w:szCs w:val="26"/>
        </w:rPr>
        <w:t>INUTE OF BOARD MEETING</w:t>
      </w:r>
    </w:p>
    <w:p w14:paraId="4029CD4C" w14:textId="77777777" w:rsidR="007F16BC" w:rsidRPr="00935769" w:rsidRDefault="007F16BC" w:rsidP="00D01A8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485B914" w14:textId="79CA3C54" w:rsidR="000F2012" w:rsidRPr="00935769" w:rsidRDefault="000F2012" w:rsidP="00D01A8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35769">
        <w:rPr>
          <w:rFonts w:ascii="Arial" w:hAnsi="Arial" w:cs="Arial"/>
          <w:b/>
          <w:bCs/>
          <w:sz w:val="24"/>
          <w:szCs w:val="24"/>
        </w:rPr>
        <w:t>Wednesday</w:t>
      </w:r>
      <w:r w:rsidR="006D2BE1" w:rsidRPr="00935769">
        <w:rPr>
          <w:rFonts w:ascii="Arial" w:hAnsi="Arial" w:cs="Arial"/>
          <w:b/>
          <w:bCs/>
          <w:sz w:val="24"/>
          <w:szCs w:val="24"/>
        </w:rPr>
        <w:t xml:space="preserve"> </w:t>
      </w:r>
      <w:r w:rsidR="000864E3">
        <w:rPr>
          <w:rFonts w:ascii="Arial" w:hAnsi="Arial" w:cs="Arial"/>
          <w:b/>
          <w:bCs/>
          <w:sz w:val="24"/>
          <w:szCs w:val="24"/>
        </w:rPr>
        <w:t>2</w:t>
      </w:r>
      <w:r w:rsidR="000864E3" w:rsidRPr="000864E3">
        <w:rPr>
          <w:rFonts w:ascii="Arial" w:hAnsi="Arial" w:cs="Arial"/>
          <w:b/>
          <w:bCs/>
          <w:sz w:val="24"/>
          <w:szCs w:val="24"/>
          <w:vertAlign w:val="superscript"/>
        </w:rPr>
        <w:t>nd</w:t>
      </w:r>
      <w:r w:rsidR="000864E3">
        <w:rPr>
          <w:rFonts w:ascii="Arial" w:hAnsi="Arial" w:cs="Arial"/>
          <w:b/>
          <w:bCs/>
          <w:sz w:val="24"/>
          <w:szCs w:val="24"/>
        </w:rPr>
        <w:t xml:space="preserve"> November</w:t>
      </w:r>
      <w:r w:rsidR="00C67C12">
        <w:rPr>
          <w:rFonts w:ascii="Arial" w:hAnsi="Arial" w:cs="Arial"/>
          <w:b/>
          <w:bCs/>
          <w:sz w:val="24"/>
          <w:szCs w:val="24"/>
        </w:rPr>
        <w:t xml:space="preserve"> 2022 in Tarbert V</w:t>
      </w:r>
      <w:r w:rsidR="00D44A69">
        <w:rPr>
          <w:rFonts w:ascii="Arial" w:hAnsi="Arial" w:cs="Arial"/>
          <w:b/>
          <w:bCs/>
          <w:sz w:val="24"/>
          <w:szCs w:val="24"/>
        </w:rPr>
        <w:t>i</w:t>
      </w:r>
      <w:r w:rsidR="00C67C12">
        <w:rPr>
          <w:rFonts w:ascii="Arial" w:hAnsi="Arial" w:cs="Arial"/>
          <w:b/>
          <w:bCs/>
          <w:sz w:val="24"/>
          <w:szCs w:val="24"/>
        </w:rPr>
        <w:t>llage Hall Annexe</w:t>
      </w:r>
    </w:p>
    <w:p w14:paraId="36FEC5E3" w14:textId="77777777" w:rsidR="005D1557" w:rsidRPr="004C112B" w:rsidRDefault="005D1557" w:rsidP="00D01A8F">
      <w:pPr>
        <w:rPr>
          <w:rFonts w:ascii="Arial" w:hAnsi="Arial" w:cs="Arial"/>
          <w:sz w:val="21"/>
          <w:szCs w:val="21"/>
        </w:rPr>
      </w:pPr>
    </w:p>
    <w:p w14:paraId="3CE4AC91" w14:textId="032618AD" w:rsidR="00935769" w:rsidRDefault="00935769" w:rsidP="00D01A8F">
      <w:pPr>
        <w:rPr>
          <w:rFonts w:ascii="Arial" w:hAnsi="Arial" w:cs="Arial"/>
          <w:sz w:val="21"/>
          <w:szCs w:val="21"/>
        </w:rPr>
      </w:pPr>
    </w:p>
    <w:p w14:paraId="6EBC22C6" w14:textId="48C15B9F" w:rsidR="000F2012" w:rsidRPr="004C112B" w:rsidRDefault="000F2012" w:rsidP="00D01A8F">
      <w:pPr>
        <w:rPr>
          <w:rFonts w:ascii="Arial" w:hAnsi="Arial" w:cs="Arial"/>
          <w:b/>
          <w:bCs/>
          <w:sz w:val="21"/>
          <w:szCs w:val="21"/>
        </w:rPr>
      </w:pPr>
      <w:r w:rsidRPr="004C112B">
        <w:rPr>
          <w:rFonts w:ascii="Arial" w:hAnsi="Arial" w:cs="Arial"/>
          <w:b/>
          <w:bCs/>
          <w:sz w:val="21"/>
          <w:szCs w:val="21"/>
        </w:rPr>
        <w:t>Present</w:t>
      </w:r>
    </w:p>
    <w:p w14:paraId="7529BA4E" w14:textId="6C4FC25B" w:rsidR="000F2012" w:rsidRPr="004C112B" w:rsidRDefault="000F2012" w:rsidP="00D01A8F">
      <w:pPr>
        <w:rPr>
          <w:rFonts w:ascii="Arial" w:hAnsi="Arial" w:cs="Arial"/>
          <w:sz w:val="21"/>
          <w:szCs w:val="21"/>
        </w:rPr>
      </w:pPr>
      <w:r w:rsidRPr="004C112B">
        <w:rPr>
          <w:rFonts w:ascii="Arial" w:hAnsi="Arial" w:cs="Arial"/>
          <w:sz w:val="21"/>
          <w:szCs w:val="21"/>
        </w:rPr>
        <w:t>Sheila Campbell, Jane Cowen, James Hamilton,</w:t>
      </w:r>
      <w:r w:rsidR="007F063C">
        <w:rPr>
          <w:rFonts w:ascii="Arial" w:hAnsi="Arial" w:cs="Arial"/>
          <w:sz w:val="21"/>
          <w:szCs w:val="21"/>
        </w:rPr>
        <w:t xml:space="preserve"> Lorna Rushton, John Rushton</w:t>
      </w:r>
      <w:r w:rsidR="00C67C12">
        <w:rPr>
          <w:rFonts w:ascii="Arial" w:hAnsi="Arial" w:cs="Arial"/>
          <w:sz w:val="21"/>
          <w:szCs w:val="21"/>
        </w:rPr>
        <w:t>, Tim James</w:t>
      </w:r>
    </w:p>
    <w:p w14:paraId="35D6B731" w14:textId="4324CE11" w:rsidR="005A1FE9" w:rsidRDefault="005A1FE9" w:rsidP="00D01A8F">
      <w:pPr>
        <w:rPr>
          <w:rFonts w:ascii="Arial" w:hAnsi="Arial" w:cs="Arial"/>
          <w:sz w:val="21"/>
          <w:szCs w:val="21"/>
        </w:rPr>
      </w:pPr>
    </w:p>
    <w:p w14:paraId="2617F9C0" w14:textId="127F76D7" w:rsidR="00CB0974" w:rsidRPr="00CB0974" w:rsidRDefault="00CB0974" w:rsidP="00D01A8F">
      <w:pPr>
        <w:rPr>
          <w:rFonts w:ascii="Arial" w:hAnsi="Arial" w:cs="Arial"/>
          <w:b/>
          <w:bCs/>
          <w:sz w:val="21"/>
          <w:szCs w:val="21"/>
        </w:rPr>
      </w:pPr>
      <w:r w:rsidRPr="00CB0974">
        <w:rPr>
          <w:rFonts w:ascii="Arial" w:hAnsi="Arial" w:cs="Arial"/>
          <w:b/>
          <w:bCs/>
          <w:sz w:val="21"/>
          <w:szCs w:val="21"/>
        </w:rPr>
        <w:t>Apologies</w:t>
      </w:r>
    </w:p>
    <w:p w14:paraId="2F7C8386" w14:textId="347FF917" w:rsidR="00CB0974" w:rsidRDefault="000817E8" w:rsidP="00D01A8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orna Gillies, </w:t>
      </w:r>
      <w:r w:rsidR="000864E3">
        <w:rPr>
          <w:rFonts w:ascii="Arial" w:hAnsi="Arial" w:cs="Arial"/>
          <w:sz w:val="21"/>
          <w:szCs w:val="21"/>
        </w:rPr>
        <w:t>Tim James</w:t>
      </w:r>
      <w:r w:rsidR="00D12898">
        <w:rPr>
          <w:rFonts w:ascii="Arial" w:hAnsi="Arial" w:cs="Arial"/>
          <w:sz w:val="21"/>
          <w:szCs w:val="21"/>
        </w:rPr>
        <w:t>, Bill McHugh</w:t>
      </w:r>
    </w:p>
    <w:p w14:paraId="47D2495C" w14:textId="69553C6A" w:rsidR="00C67C12" w:rsidRDefault="00C67C12" w:rsidP="00D01A8F">
      <w:pPr>
        <w:rPr>
          <w:rFonts w:ascii="Arial" w:hAnsi="Arial" w:cs="Arial"/>
          <w:sz w:val="21"/>
          <w:szCs w:val="21"/>
        </w:rPr>
      </w:pPr>
    </w:p>
    <w:p w14:paraId="4F94F1A0" w14:textId="4247E951" w:rsidR="00DB52ED" w:rsidRDefault="00DB52ED" w:rsidP="00D01A8F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796"/>
        <w:gridCol w:w="1128"/>
      </w:tblGrid>
      <w:tr w:rsidR="005371D8" w:rsidRPr="004C112B" w14:paraId="1CFDA38A" w14:textId="77777777" w:rsidTr="00053E26">
        <w:trPr>
          <w:trHeight w:val="397"/>
        </w:trPr>
        <w:tc>
          <w:tcPr>
            <w:tcW w:w="8500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6DBB92E" w14:textId="77777777" w:rsidR="005371D8" w:rsidRPr="004C112B" w:rsidRDefault="005371D8" w:rsidP="00D01A8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65BDB6C" w14:textId="77777777" w:rsidR="005371D8" w:rsidRPr="004C112B" w:rsidRDefault="005371D8" w:rsidP="00D01A8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Action</w:t>
            </w:r>
          </w:p>
        </w:tc>
      </w:tr>
      <w:tr w:rsidR="005371D8" w:rsidRPr="004C112B" w14:paraId="401F4A3A" w14:textId="77777777" w:rsidTr="00053E26">
        <w:tc>
          <w:tcPr>
            <w:tcW w:w="704" w:type="dxa"/>
            <w:tcBorders>
              <w:bottom w:val="nil"/>
            </w:tcBorders>
          </w:tcPr>
          <w:p w14:paraId="5AE04A0C" w14:textId="1CB0EC46" w:rsidR="005371D8" w:rsidRPr="004C112B" w:rsidRDefault="005371D8" w:rsidP="00D01A8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(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3</w:t>
            </w: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7796" w:type="dxa"/>
            <w:tcBorders>
              <w:bottom w:val="nil"/>
            </w:tcBorders>
          </w:tcPr>
          <w:p w14:paraId="6985A365" w14:textId="2AA3F5F0" w:rsidR="005371D8" w:rsidRPr="004C112B" w:rsidRDefault="005371D8" w:rsidP="00D01A8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Minute of Meeting </w:t>
            </w:r>
            <w:r w:rsidR="000864E3">
              <w:rPr>
                <w:rFonts w:ascii="Arial" w:hAnsi="Arial" w:cs="Arial"/>
                <w:b/>
                <w:bCs/>
                <w:sz w:val="21"/>
                <w:szCs w:val="21"/>
              </w:rPr>
              <w:t>12-10-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202</w:t>
            </w:r>
            <w:r w:rsidR="008F0DD1">
              <w:rPr>
                <w:rFonts w:ascii="Arial" w:hAnsi="Arial" w:cs="Arial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28" w:type="dxa"/>
            <w:tcBorders>
              <w:bottom w:val="nil"/>
            </w:tcBorders>
          </w:tcPr>
          <w:p w14:paraId="46DA4F41" w14:textId="77777777" w:rsidR="005371D8" w:rsidRPr="004C112B" w:rsidRDefault="005371D8" w:rsidP="00D01A8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371D8" w:rsidRPr="004C112B" w14:paraId="086AE566" w14:textId="77777777" w:rsidTr="00053E2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0B6F7634" w14:textId="77777777" w:rsidR="005371D8" w:rsidRPr="004C112B" w:rsidRDefault="005371D8" w:rsidP="00D01A8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798FF9C0" w14:textId="261A19CD" w:rsidR="005371D8" w:rsidRPr="005371D8" w:rsidRDefault="005371D8" w:rsidP="00D01A8F">
            <w:pPr>
              <w:rPr>
                <w:rFonts w:ascii="Arial" w:hAnsi="Arial" w:cs="Arial"/>
                <w:sz w:val="21"/>
                <w:szCs w:val="21"/>
              </w:rPr>
            </w:pPr>
            <w:r w:rsidRPr="005371D8">
              <w:rPr>
                <w:rFonts w:ascii="Arial" w:hAnsi="Arial" w:cs="Arial"/>
                <w:sz w:val="21"/>
                <w:szCs w:val="21"/>
              </w:rPr>
              <w:t>A</w:t>
            </w:r>
            <w:r w:rsidR="00763BAD">
              <w:rPr>
                <w:rFonts w:ascii="Arial" w:hAnsi="Arial" w:cs="Arial"/>
                <w:sz w:val="21"/>
                <w:szCs w:val="21"/>
              </w:rPr>
              <w:t>ccepted and a</w:t>
            </w:r>
            <w:r w:rsidRPr="005371D8">
              <w:rPr>
                <w:rFonts w:ascii="Arial" w:hAnsi="Arial" w:cs="Arial"/>
                <w:sz w:val="21"/>
                <w:szCs w:val="21"/>
              </w:rPr>
              <w:t>pproved</w:t>
            </w:r>
            <w:r w:rsidR="00763BAD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DC7C5FC" w14:textId="6EE59B9E" w:rsidR="005371D8" w:rsidRPr="005371D8" w:rsidRDefault="005371D8" w:rsidP="00D01A8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</w:tcPr>
          <w:p w14:paraId="040329E5" w14:textId="77777777" w:rsidR="005371D8" w:rsidRPr="004C112B" w:rsidRDefault="005371D8" w:rsidP="00D01A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0054" w:rsidRPr="004C112B" w14:paraId="0D88DA78" w14:textId="77777777" w:rsidTr="00053E26">
        <w:tc>
          <w:tcPr>
            <w:tcW w:w="704" w:type="dxa"/>
            <w:tcBorders>
              <w:bottom w:val="nil"/>
            </w:tcBorders>
          </w:tcPr>
          <w:p w14:paraId="73C49207" w14:textId="298FA35C" w:rsidR="00420054" w:rsidRPr="004C112B" w:rsidRDefault="00420054" w:rsidP="00D01A8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(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4</w:t>
            </w: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7796" w:type="dxa"/>
            <w:tcBorders>
              <w:bottom w:val="nil"/>
            </w:tcBorders>
          </w:tcPr>
          <w:p w14:paraId="5722FDA5" w14:textId="05D892CF" w:rsidR="00420054" w:rsidRPr="004C112B" w:rsidRDefault="00420054" w:rsidP="00D01A8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Matters Arising from Previous Minutes</w:t>
            </w:r>
          </w:p>
        </w:tc>
        <w:tc>
          <w:tcPr>
            <w:tcW w:w="1128" w:type="dxa"/>
            <w:tcBorders>
              <w:bottom w:val="nil"/>
            </w:tcBorders>
          </w:tcPr>
          <w:p w14:paraId="74697A61" w14:textId="77777777" w:rsidR="00420054" w:rsidRPr="004C112B" w:rsidRDefault="00420054" w:rsidP="00D01A8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420054" w:rsidRPr="004C112B" w14:paraId="1FA51BF9" w14:textId="77777777" w:rsidTr="00053E2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75C7A2A9" w14:textId="29E33DAA" w:rsidR="00420054" w:rsidRPr="004C112B" w:rsidRDefault="00420054" w:rsidP="00D01A8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10722387" w14:textId="77777777" w:rsidR="006A24FA" w:rsidRDefault="000864E3" w:rsidP="000864E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GRAB trust has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given  a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grant of £150 for the beach clean</w:t>
            </w:r>
          </w:p>
          <w:p w14:paraId="791E15B7" w14:textId="334E0CCB" w:rsidR="000864E3" w:rsidRPr="006A24FA" w:rsidRDefault="000864E3" w:rsidP="000864E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LC coffee morning cancelled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</w:tcPr>
          <w:p w14:paraId="394177FE" w14:textId="71A39F3F" w:rsidR="00420054" w:rsidRPr="004C112B" w:rsidRDefault="00420054" w:rsidP="00D01A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A1FE9" w:rsidRPr="004C112B" w14:paraId="124BFEE6" w14:textId="77777777" w:rsidTr="001E746F">
        <w:tc>
          <w:tcPr>
            <w:tcW w:w="704" w:type="dxa"/>
            <w:tcBorders>
              <w:bottom w:val="nil"/>
            </w:tcBorders>
          </w:tcPr>
          <w:p w14:paraId="315B1E48" w14:textId="07271C8F" w:rsidR="005A1FE9" w:rsidRPr="004C112B" w:rsidRDefault="005A1FE9" w:rsidP="00D01A8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(5)</w:t>
            </w:r>
          </w:p>
        </w:tc>
        <w:tc>
          <w:tcPr>
            <w:tcW w:w="7796" w:type="dxa"/>
            <w:tcBorders>
              <w:bottom w:val="nil"/>
            </w:tcBorders>
          </w:tcPr>
          <w:p w14:paraId="7806525E" w14:textId="77777777" w:rsidR="005A1FE9" w:rsidRDefault="005A1FE9" w:rsidP="00D01A8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Correspondence</w:t>
            </w:r>
          </w:p>
          <w:p w14:paraId="0B2D48DA" w14:textId="4FFA2646" w:rsidR="00410A7D" w:rsidRDefault="00410A7D" w:rsidP="00D01A8F">
            <w:pPr>
              <w:rPr>
                <w:rFonts w:ascii="Arial" w:hAnsi="Arial" w:cs="Arial"/>
                <w:sz w:val="21"/>
                <w:szCs w:val="21"/>
              </w:rPr>
            </w:pPr>
          </w:p>
          <w:p w14:paraId="5A850615" w14:textId="74CACA84" w:rsidR="00B10BEE" w:rsidRPr="000817E8" w:rsidRDefault="000864E3" w:rsidP="0078684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67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rrespondence on bird hide</w:t>
            </w:r>
          </w:p>
        </w:tc>
        <w:tc>
          <w:tcPr>
            <w:tcW w:w="1128" w:type="dxa"/>
            <w:tcBorders>
              <w:bottom w:val="nil"/>
            </w:tcBorders>
          </w:tcPr>
          <w:p w14:paraId="7CE89E4D" w14:textId="17ADB510" w:rsidR="007F063C" w:rsidRPr="00F66A77" w:rsidRDefault="007F063C" w:rsidP="00D01A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E07D9FC" w14:textId="77777777" w:rsidR="000817E8" w:rsidRPr="00F66A77" w:rsidRDefault="000817E8" w:rsidP="00D01A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C4731BD" w14:textId="0DFFBD78" w:rsidR="007F063C" w:rsidRPr="00F66A77" w:rsidRDefault="007F063C" w:rsidP="00D01A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054FC" w:rsidRPr="004C112B" w14:paraId="528D3688" w14:textId="77777777" w:rsidTr="00C60A23">
        <w:tc>
          <w:tcPr>
            <w:tcW w:w="704" w:type="dxa"/>
            <w:tcBorders>
              <w:bottom w:val="nil"/>
            </w:tcBorders>
          </w:tcPr>
          <w:p w14:paraId="1C0665D5" w14:textId="68ED3EE2" w:rsidR="00C054FC" w:rsidRPr="004C112B" w:rsidRDefault="00C054FC" w:rsidP="00D01A8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(</w:t>
            </w:r>
            <w:r w:rsidR="00C66076">
              <w:rPr>
                <w:rFonts w:ascii="Arial" w:hAnsi="Arial" w:cs="Arial"/>
                <w:b/>
                <w:bCs/>
                <w:sz w:val="21"/>
                <w:szCs w:val="21"/>
              </w:rPr>
              <w:t>6</w:t>
            </w: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7796" w:type="dxa"/>
            <w:tcBorders>
              <w:bottom w:val="nil"/>
            </w:tcBorders>
          </w:tcPr>
          <w:p w14:paraId="3C7D5B18" w14:textId="77777777" w:rsidR="00C054FC" w:rsidRPr="004C112B" w:rsidRDefault="00C054FC" w:rsidP="00D01A8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Tarbert Life</w:t>
            </w:r>
          </w:p>
        </w:tc>
        <w:tc>
          <w:tcPr>
            <w:tcW w:w="1128" w:type="dxa"/>
            <w:tcBorders>
              <w:bottom w:val="nil"/>
            </w:tcBorders>
          </w:tcPr>
          <w:p w14:paraId="301C8E56" w14:textId="77777777" w:rsidR="00C054FC" w:rsidRPr="004C112B" w:rsidRDefault="00C054FC" w:rsidP="00D01A8F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C054FC" w:rsidRPr="004C112B" w14:paraId="5E8995DA" w14:textId="77777777" w:rsidTr="00C60A23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0E71EF94" w14:textId="77777777" w:rsidR="00C054FC" w:rsidRPr="004C112B" w:rsidRDefault="00C054FC" w:rsidP="00D01A8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2049B818" w14:textId="0C6D9CE3" w:rsidR="00B10BEE" w:rsidRPr="004C112B" w:rsidRDefault="000864E3" w:rsidP="00B10BE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w closed for the season.   It will be open some weekends particularly around Christmas and New Year.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</w:tcPr>
          <w:p w14:paraId="16FC0CF3" w14:textId="57F033A7" w:rsidR="007C7D77" w:rsidRPr="00F66A77" w:rsidRDefault="007C7D77" w:rsidP="00D01A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66A77">
              <w:rPr>
                <w:rFonts w:ascii="Arial" w:hAnsi="Arial" w:cs="Arial"/>
                <w:sz w:val="21"/>
                <w:szCs w:val="21"/>
              </w:rPr>
              <w:t>SC</w:t>
            </w:r>
          </w:p>
        </w:tc>
      </w:tr>
      <w:tr w:rsidR="00CC7B15" w:rsidRPr="004C112B" w14:paraId="140455D6" w14:textId="77777777" w:rsidTr="00023544">
        <w:tc>
          <w:tcPr>
            <w:tcW w:w="704" w:type="dxa"/>
            <w:tcBorders>
              <w:bottom w:val="nil"/>
            </w:tcBorders>
          </w:tcPr>
          <w:p w14:paraId="620D0F3F" w14:textId="77777777" w:rsidR="00CC7B15" w:rsidRPr="004C112B" w:rsidRDefault="00CC7B15" w:rsidP="00D01A8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(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7</w:t>
            </w: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7796" w:type="dxa"/>
            <w:tcBorders>
              <w:bottom w:val="nil"/>
            </w:tcBorders>
          </w:tcPr>
          <w:p w14:paraId="2A0ED674" w14:textId="27C6A564" w:rsidR="008123BF" w:rsidRPr="000864E3" w:rsidRDefault="00CC7B15" w:rsidP="00D01A8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246F2">
              <w:rPr>
                <w:rFonts w:ascii="Arial" w:hAnsi="Arial" w:cs="Arial"/>
                <w:b/>
                <w:bCs/>
                <w:sz w:val="21"/>
                <w:szCs w:val="21"/>
              </w:rPr>
              <w:t>Tarbert and Skipness Housing</w:t>
            </w:r>
          </w:p>
        </w:tc>
        <w:tc>
          <w:tcPr>
            <w:tcW w:w="1128" w:type="dxa"/>
            <w:tcBorders>
              <w:bottom w:val="nil"/>
            </w:tcBorders>
          </w:tcPr>
          <w:p w14:paraId="0FBD3C56" w14:textId="77777777" w:rsidR="000864E3" w:rsidRDefault="000864E3" w:rsidP="000864E3">
            <w:pPr>
              <w:rPr>
                <w:rFonts w:ascii="Arial" w:hAnsi="Arial" w:cs="Arial"/>
                <w:sz w:val="21"/>
                <w:szCs w:val="21"/>
              </w:rPr>
            </w:pPr>
          </w:p>
          <w:p w14:paraId="15EB2F42" w14:textId="7A80B670" w:rsidR="000864E3" w:rsidRDefault="00FF2754" w:rsidP="000864E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G/JC</w:t>
            </w:r>
          </w:p>
          <w:p w14:paraId="1645EF91" w14:textId="07BA70F2" w:rsidR="00B246F2" w:rsidRPr="00F66A77" w:rsidRDefault="00B246F2" w:rsidP="003839F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C7B15" w:rsidRPr="004C112B" w14:paraId="4B4AD823" w14:textId="77777777" w:rsidTr="00023544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7785B932" w14:textId="77777777" w:rsidR="00CC7B15" w:rsidRPr="004C112B" w:rsidRDefault="00CC7B15" w:rsidP="00D01A8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56776A39" w14:textId="4AB1370D" w:rsidR="00E041A1" w:rsidRDefault="008123BF" w:rsidP="007C7D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he Ward councillors </w:t>
            </w:r>
            <w:r w:rsidR="00B10BEE">
              <w:rPr>
                <w:rFonts w:ascii="Arial" w:hAnsi="Arial" w:cs="Arial"/>
                <w:sz w:val="21"/>
                <w:szCs w:val="21"/>
              </w:rPr>
              <w:t xml:space="preserve">will be </w:t>
            </w:r>
            <w:r>
              <w:rPr>
                <w:rFonts w:ascii="Arial" w:hAnsi="Arial" w:cs="Arial"/>
                <w:sz w:val="21"/>
                <w:szCs w:val="21"/>
              </w:rPr>
              <w:t>invite</w:t>
            </w:r>
            <w:r w:rsidR="00B10BEE">
              <w:rPr>
                <w:rFonts w:ascii="Arial" w:hAnsi="Arial" w:cs="Arial"/>
                <w:sz w:val="21"/>
                <w:szCs w:val="21"/>
              </w:rPr>
              <w:t>d</w:t>
            </w:r>
            <w:r>
              <w:rPr>
                <w:rFonts w:ascii="Arial" w:hAnsi="Arial" w:cs="Arial"/>
                <w:sz w:val="21"/>
                <w:szCs w:val="21"/>
              </w:rPr>
              <w:t xml:space="preserve"> to a</w:t>
            </w:r>
            <w:r w:rsidR="00B10BEE">
              <w:rPr>
                <w:rFonts w:ascii="Arial" w:hAnsi="Arial" w:cs="Arial"/>
                <w:sz w:val="21"/>
                <w:szCs w:val="21"/>
              </w:rPr>
              <w:t xml:space="preserve"> future Trust </w:t>
            </w:r>
            <w:proofErr w:type="gramStart"/>
            <w:r w:rsidR="00B10BEE">
              <w:rPr>
                <w:rFonts w:ascii="Arial" w:hAnsi="Arial" w:cs="Arial"/>
                <w:sz w:val="21"/>
                <w:szCs w:val="21"/>
              </w:rPr>
              <w:t xml:space="preserve">meeting </w:t>
            </w:r>
            <w:r w:rsidR="000864E3">
              <w:rPr>
                <w:rFonts w:ascii="Arial" w:hAnsi="Arial" w:cs="Arial"/>
                <w:sz w:val="21"/>
                <w:szCs w:val="21"/>
              </w:rPr>
              <w:t xml:space="preserve"> in</w:t>
            </w:r>
            <w:proofErr w:type="gramEnd"/>
            <w:r w:rsidR="000864E3">
              <w:rPr>
                <w:rFonts w:ascii="Arial" w:hAnsi="Arial" w:cs="Arial"/>
                <w:sz w:val="21"/>
                <w:szCs w:val="21"/>
              </w:rPr>
              <w:t xml:space="preserve"> New Year</w:t>
            </w:r>
            <w:r w:rsidR="0006140F">
              <w:rPr>
                <w:rFonts w:ascii="Arial" w:hAnsi="Arial" w:cs="Arial"/>
                <w:sz w:val="21"/>
                <w:szCs w:val="21"/>
              </w:rPr>
              <w:t xml:space="preserve"> discuss housing</w:t>
            </w:r>
            <w:r w:rsidR="00B10BEE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594AE8F" w14:textId="77777777" w:rsidR="008123BF" w:rsidRDefault="008123BF" w:rsidP="007C7D77">
            <w:pPr>
              <w:rPr>
                <w:rFonts w:ascii="Arial" w:hAnsi="Arial" w:cs="Arial"/>
                <w:sz w:val="21"/>
                <w:szCs w:val="21"/>
              </w:rPr>
            </w:pPr>
          </w:p>
          <w:p w14:paraId="7760E7D2" w14:textId="7CB0EF55" w:rsidR="0006140F" w:rsidRDefault="008123BF" w:rsidP="000864E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Skipness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="000864E3">
              <w:rPr>
                <w:rFonts w:ascii="Arial" w:hAnsi="Arial" w:cs="Arial"/>
                <w:sz w:val="21"/>
                <w:szCs w:val="21"/>
              </w:rPr>
              <w:t>Analysis of survey to be sent to directors</w:t>
            </w:r>
          </w:p>
          <w:p w14:paraId="2ADA8C30" w14:textId="77777777" w:rsidR="000864E3" w:rsidRDefault="000864E3" w:rsidP="000864E3">
            <w:pPr>
              <w:rPr>
                <w:rFonts w:ascii="Arial" w:hAnsi="Arial" w:cs="Arial"/>
                <w:sz w:val="21"/>
                <w:szCs w:val="21"/>
              </w:rPr>
            </w:pPr>
          </w:p>
          <w:p w14:paraId="3A84DE01" w14:textId="7BF6138B" w:rsidR="0006140F" w:rsidRDefault="000864E3" w:rsidP="007C7D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im is contacting planning to see if building behind front street would be allowed.</w:t>
            </w:r>
            <w:r>
              <w:rPr>
                <w:rFonts w:ascii="Arial" w:hAnsi="Arial" w:cs="Arial"/>
                <w:sz w:val="21"/>
                <w:szCs w:val="21"/>
              </w:rPr>
              <w:br/>
              <w:t>Plan is to own and build 4 houses on the orchard at the back.   Orchard is owned by Claonaig Estate.</w:t>
            </w:r>
            <w:r>
              <w:rPr>
                <w:rFonts w:ascii="Arial" w:hAnsi="Arial" w:cs="Arial"/>
                <w:sz w:val="21"/>
                <w:szCs w:val="21"/>
              </w:rPr>
              <w:br/>
              <w:t>Purchase of school would be required to enable access to orchard area</w:t>
            </w:r>
            <w:r>
              <w:rPr>
                <w:rFonts w:ascii="Arial" w:hAnsi="Arial" w:cs="Arial"/>
                <w:sz w:val="21"/>
                <w:szCs w:val="21"/>
              </w:rPr>
              <w:br/>
              <w:t>.</w:t>
            </w:r>
          </w:p>
          <w:p w14:paraId="0AD4B5BF" w14:textId="77777777" w:rsidR="0006140F" w:rsidRDefault="0006140F" w:rsidP="007C7D77">
            <w:pPr>
              <w:rPr>
                <w:rFonts w:ascii="Arial" w:hAnsi="Arial" w:cs="Arial"/>
                <w:sz w:val="21"/>
                <w:szCs w:val="21"/>
              </w:rPr>
            </w:pPr>
          </w:p>
          <w:p w14:paraId="25428ED1" w14:textId="1645B245" w:rsidR="0006140F" w:rsidRPr="008123BF" w:rsidRDefault="0006140F" w:rsidP="007C7D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</w:tcPr>
          <w:p w14:paraId="609942F0" w14:textId="77777777" w:rsidR="00423053" w:rsidRDefault="00423053" w:rsidP="00306074">
            <w:pPr>
              <w:rPr>
                <w:rFonts w:ascii="Arial" w:hAnsi="Arial" w:cs="Arial"/>
                <w:sz w:val="21"/>
                <w:szCs w:val="21"/>
              </w:rPr>
            </w:pPr>
          </w:p>
          <w:p w14:paraId="769C8030" w14:textId="77777777" w:rsidR="00C00235" w:rsidRDefault="00C00235" w:rsidP="00306074">
            <w:pPr>
              <w:rPr>
                <w:rFonts w:ascii="Arial" w:hAnsi="Arial" w:cs="Arial"/>
                <w:sz w:val="21"/>
                <w:szCs w:val="21"/>
              </w:rPr>
            </w:pPr>
          </w:p>
          <w:p w14:paraId="19085606" w14:textId="77777777" w:rsidR="00C00235" w:rsidRDefault="00C00235" w:rsidP="00306074">
            <w:pPr>
              <w:rPr>
                <w:rFonts w:ascii="Arial" w:hAnsi="Arial" w:cs="Arial"/>
                <w:sz w:val="21"/>
                <w:szCs w:val="21"/>
              </w:rPr>
            </w:pPr>
          </w:p>
          <w:p w14:paraId="6BCDA599" w14:textId="77777777" w:rsidR="00C00235" w:rsidRDefault="00C00235" w:rsidP="00306074">
            <w:pPr>
              <w:rPr>
                <w:rFonts w:ascii="Arial" w:hAnsi="Arial" w:cs="Arial"/>
                <w:sz w:val="21"/>
                <w:szCs w:val="21"/>
              </w:rPr>
            </w:pPr>
          </w:p>
          <w:p w14:paraId="313FACF1" w14:textId="77777777" w:rsidR="00C00235" w:rsidRDefault="00C00235" w:rsidP="00306074">
            <w:pPr>
              <w:rPr>
                <w:rFonts w:ascii="Arial" w:hAnsi="Arial" w:cs="Arial"/>
                <w:sz w:val="21"/>
                <w:szCs w:val="21"/>
              </w:rPr>
            </w:pPr>
          </w:p>
          <w:p w14:paraId="3D483184" w14:textId="77777777" w:rsidR="00C00235" w:rsidRDefault="00C00235" w:rsidP="00306074">
            <w:pPr>
              <w:rPr>
                <w:rFonts w:ascii="Arial" w:hAnsi="Arial" w:cs="Arial"/>
                <w:sz w:val="21"/>
                <w:szCs w:val="21"/>
              </w:rPr>
            </w:pPr>
          </w:p>
          <w:p w14:paraId="5E3C530C" w14:textId="4745ADBA" w:rsidR="00C00235" w:rsidRPr="00254970" w:rsidRDefault="00C00235" w:rsidP="003060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J</w:t>
            </w:r>
          </w:p>
        </w:tc>
      </w:tr>
      <w:tr w:rsidR="007B5C5C" w:rsidRPr="004C112B" w14:paraId="09F06A37" w14:textId="77777777" w:rsidTr="00750827">
        <w:tc>
          <w:tcPr>
            <w:tcW w:w="704" w:type="dxa"/>
            <w:tcBorders>
              <w:bottom w:val="nil"/>
            </w:tcBorders>
          </w:tcPr>
          <w:p w14:paraId="0C9BC271" w14:textId="77777777" w:rsidR="007B5C5C" w:rsidRPr="004C112B" w:rsidRDefault="007B5C5C" w:rsidP="0075082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(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8</w:t>
            </w: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7796" w:type="dxa"/>
            <w:tcBorders>
              <w:bottom w:val="nil"/>
            </w:tcBorders>
          </w:tcPr>
          <w:p w14:paraId="4E7F2668" w14:textId="69006E5E" w:rsidR="007B5C5C" w:rsidRPr="000817E8" w:rsidRDefault="007B5C5C" w:rsidP="0075082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817E8">
              <w:rPr>
                <w:rFonts w:ascii="Arial" w:hAnsi="Arial" w:cs="Arial"/>
                <w:b/>
                <w:bCs/>
                <w:sz w:val="21"/>
                <w:szCs w:val="21"/>
              </w:rPr>
              <w:t>Investing in Communities</w:t>
            </w:r>
            <w:r w:rsidR="003839F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1128" w:type="dxa"/>
            <w:tcBorders>
              <w:bottom w:val="nil"/>
            </w:tcBorders>
          </w:tcPr>
          <w:p w14:paraId="7EF14BA8" w14:textId="77777777" w:rsidR="007B5C5C" w:rsidRPr="004C112B" w:rsidRDefault="007B5C5C" w:rsidP="0075082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B5C5C" w:rsidRPr="004C112B" w14:paraId="4151C767" w14:textId="77777777" w:rsidTr="00750827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67276EF5" w14:textId="77777777" w:rsidR="007B5C5C" w:rsidRPr="004C112B" w:rsidRDefault="007B5C5C" w:rsidP="0075082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08D5C34D" w14:textId="77777777" w:rsidR="007B5C5C" w:rsidRDefault="007B5C5C" w:rsidP="00750827">
            <w:pPr>
              <w:rPr>
                <w:rFonts w:ascii="Arial" w:hAnsi="Arial" w:cs="Arial"/>
                <w:sz w:val="21"/>
                <w:szCs w:val="21"/>
              </w:rPr>
            </w:pPr>
          </w:p>
          <w:p w14:paraId="78983FC8" w14:textId="0D6A9B4A" w:rsidR="007B5C5C" w:rsidRPr="000817E8" w:rsidRDefault="00306074" w:rsidP="003060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waiting result of application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</w:tcPr>
          <w:p w14:paraId="03D3D438" w14:textId="77777777" w:rsidR="007B5C5C" w:rsidRDefault="007B5C5C" w:rsidP="007508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08125DB" w14:textId="77777777" w:rsidR="007B5C5C" w:rsidRDefault="007B5C5C" w:rsidP="007508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59647A2" w14:textId="77777777" w:rsidR="007B5C5C" w:rsidRDefault="007B5C5C" w:rsidP="007508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7FFF473" w14:textId="737CA69A" w:rsidR="007B5C5C" w:rsidRPr="004C112B" w:rsidRDefault="007B5C5C" w:rsidP="0030607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17E8" w:rsidRPr="004C112B" w14:paraId="214DFC31" w14:textId="77777777" w:rsidTr="00750827">
        <w:trPr>
          <w:trHeight w:val="397"/>
        </w:trPr>
        <w:tc>
          <w:tcPr>
            <w:tcW w:w="8500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4BE1961" w14:textId="77777777" w:rsidR="000817E8" w:rsidRPr="004C112B" w:rsidRDefault="000817E8" w:rsidP="0075082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BE09200" w14:textId="77777777" w:rsidR="000817E8" w:rsidRPr="004C112B" w:rsidRDefault="000817E8" w:rsidP="0075082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Action</w:t>
            </w:r>
          </w:p>
        </w:tc>
      </w:tr>
      <w:tr w:rsidR="000817E8" w:rsidRPr="004C112B" w14:paraId="32F7517C" w14:textId="77777777" w:rsidTr="00750827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65D2905F" w14:textId="1B4C6E92" w:rsidR="000817E8" w:rsidRPr="00CD216D" w:rsidRDefault="00CF2ADF" w:rsidP="0075082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0817E8">
              <w:rPr>
                <w:rFonts w:ascii="Arial" w:hAnsi="Arial" w:cs="Arial"/>
                <w:b/>
                <w:bCs/>
                <w:sz w:val="21"/>
                <w:szCs w:val="21"/>
              </w:rPr>
              <w:t>(9)</w:t>
            </w: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59F97EA0" w14:textId="1DB8F86C" w:rsidR="000817E8" w:rsidRDefault="000817E8" w:rsidP="0075082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66A77">
              <w:rPr>
                <w:rFonts w:ascii="Arial" w:hAnsi="Arial" w:cs="Arial"/>
                <w:b/>
                <w:bCs/>
                <w:sz w:val="21"/>
                <w:szCs w:val="21"/>
              </w:rPr>
              <w:t>Community Benefit</w:t>
            </w:r>
          </w:p>
          <w:p w14:paraId="5C1F123C" w14:textId="4DD42E43" w:rsidR="003839F0" w:rsidRDefault="003839F0" w:rsidP="0075082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e majority of grants have been disbu</w:t>
            </w:r>
            <w:r w:rsidR="00306074">
              <w:rPr>
                <w:rFonts w:ascii="Arial" w:hAnsi="Arial" w:cs="Arial"/>
                <w:sz w:val="21"/>
                <w:szCs w:val="21"/>
              </w:rPr>
              <w:t>r</w:t>
            </w:r>
            <w:r>
              <w:rPr>
                <w:rFonts w:ascii="Arial" w:hAnsi="Arial" w:cs="Arial"/>
                <w:sz w:val="21"/>
                <w:szCs w:val="21"/>
              </w:rPr>
              <w:t>sed.</w:t>
            </w:r>
          </w:p>
          <w:p w14:paraId="5E75B9B5" w14:textId="77777777" w:rsidR="003839F0" w:rsidRPr="003839F0" w:rsidRDefault="003839F0" w:rsidP="00750827">
            <w:pPr>
              <w:rPr>
                <w:rFonts w:ascii="Arial" w:hAnsi="Arial" w:cs="Arial"/>
                <w:sz w:val="21"/>
                <w:szCs w:val="21"/>
              </w:rPr>
            </w:pPr>
          </w:p>
          <w:p w14:paraId="7BB99726" w14:textId="77777777" w:rsidR="000817E8" w:rsidRPr="00F66A77" w:rsidRDefault="000817E8" w:rsidP="002826B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</w:tcPr>
          <w:p w14:paraId="213E3F50" w14:textId="77777777" w:rsidR="002826B7" w:rsidRDefault="002826B7" w:rsidP="001050AD">
            <w:pPr>
              <w:rPr>
                <w:rFonts w:ascii="Arial" w:hAnsi="Arial" w:cs="Arial"/>
                <w:sz w:val="21"/>
                <w:szCs w:val="21"/>
              </w:rPr>
            </w:pPr>
          </w:p>
          <w:p w14:paraId="446D61A7" w14:textId="7C3891CC" w:rsidR="000817E8" w:rsidRDefault="001050AD" w:rsidP="001050A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C/</w:t>
            </w:r>
            <w:r w:rsidR="00F66A77">
              <w:rPr>
                <w:rFonts w:ascii="Arial" w:hAnsi="Arial" w:cs="Arial"/>
                <w:sz w:val="21"/>
                <w:szCs w:val="21"/>
              </w:rPr>
              <w:t>LG</w:t>
            </w:r>
          </w:p>
          <w:p w14:paraId="3348127E" w14:textId="3301B3ED" w:rsidR="000817E8" w:rsidRDefault="000817E8" w:rsidP="007508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636062D6" w14:textId="77777777" w:rsidR="00F66A77" w:rsidRDefault="00F66A77" w:rsidP="007508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2CBE405" w14:textId="17448295" w:rsidR="000817E8" w:rsidRPr="004C112B" w:rsidRDefault="000817E8" w:rsidP="001050A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17E8" w:rsidRPr="004C112B" w14:paraId="695A9239" w14:textId="77777777" w:rsidTr="00750827"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14:paraId="2AD52976" w14:textId="1F4FAF1C" w:rsidR="000817E8" w:rsidRPr="004C112B" w:rsidRDefault="000817E8" w:rsidP="0075082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(1</w:t>
            </w:r>
            <w:r w:rsidR="00A80C67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7796" w:type="dxa"/>
            <w:tcBorders>
              <w:top w:val="single" w:sz="4" w:space="0" w:color="auto"/>
              <w:bottom w:val="nil"/>
            </w:tcBorders>
          </w:tcPr>
          <w:p w14:paraId="4EA456ED" w14:textId="77777777" w:rsidR="000817E8" w:rsidRPr="004C112B" w:rsidRDefault="000817E8" w:rsidP="0075082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White Shore Path, Bike Stands and Picnic Table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s</w:t>
            </w:r>
          </w:p>
        </w:tc>
        <w:tc>
          <w:tcPr>
            <w:tcW w:w="1128" w:type="dxa"/>
            <w:tcBorders>
              <w:top w:val="single" w:sz="4" w:space="0" w:color="auto"/>
              <w:bottom w:val="nil"/>
            </w:tcBorders>
          </w:tcPr>
          <w:p w14:paraId="11A7B1BE" w14:textId="77777777" w:rsidR="000817E8" w:rsidRPr="004C112B" w:rsidRDefault="000817E8" w:rsidP="0075082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0817E8" w:rsidRPr="004C112B" w14:paraId="5A55F76B" w14:textId="77777777" w:rsidTr="00750827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52A88A7E" w14:textId="77777777" w:rsidR="000817E8" w:rsidRPr="004C112B" w:rsidRDefault="000817E8" w:rsidP="0075082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26D5F24B" w14:textId="77777777" w:rsidR="000817E8" w:rsidRPr="00F6705D" w:rsidRDefault="000817E8" w:rsidP="00750827">
            <w:pPr>
              <w:rPr>
                <w:rFonts w:ascii="Arial" w:hAnsi="Arial" w:cs="Arial"/>
                <w:sz w:val="21"/>
                <w:szCs w:val="21"/>
              </w:rPr>
            </w:pPr>
          </w:p>
          <w:p w14:paraId="78BCFE03" w14:textId="77777777" w:rsidR="000817E8" w:rsidRPr="00F6705D" w:rsidRDefault="000817E8" w:rsidP="0075082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67" w:hanging="283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6705D">
              <w:rPr>
                <w:rFonts w:ascii="Arial" w:hAnsi="Arial" w:cs="Arial"/>
                <w:b/>
                <w:bCs/>
                <w:sz w:val="21"/>
                <w:szCs w:val="21"/>
              </w:rPr>
              <w:t>Bike Stands and Picnic Tables</w:t>
            </w:r>
          </w:p>
          <w:p w14:paraId="402AAFB5" w14:textId="0213CE9C" w:rsidR="000817E8" w:rsidRPr="00F66A77" w:rsidRDefault="00375A12" w:rsidP="001050AD">
            <w:pPr>
              <w:pStyle w:val="ListParagraph"/>
              <w:spacing w:after="0" w:line="240" w:lineRule="auto"/>
              <w:ind w:left="46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stallation</w:t>
            </w:r>
            <w:r w:rsidR="00A80C67">
              <w:rPr>
                <w:rFonts w:ascii="Arial" w:hAnsi="Arial" w:cs="Arial"/>
                <w:sz w:val="21"/>
                <w:szCs w:val="21"/>
              </w:rPr>
              <w:t xml:space="preserve"> of 3 bollards required to protect table and bike stand otherwise ready to go.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</w:tcPr>
          <w:p w14:paraId="7ECD1AE5" w14:textId="77777777" w:rsidR="00C00235" w:rsidRDefault="00C00235" w:rsidP="007508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0A37896" w14:textId="3F6773AA" w:rsidR="000817E8" w:rsidRPr="004C112B" w:rsidRDefault="00C00235" w:rsidP="007508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H</w:t>
            </w:r>
          </w:p>
        </w:tc>
      </w:tr>
      <w:tr w:rsidR="000817E8" w:rsidRPr="004C112B" w14:paraId="74ACF5B3" w14:textId="77777777" w:rsidTr="00750827">
        <w:tc>
          <w:tcPr>
            <w:tcW w:w="704" w:type="dxa"/>
            <w:tcBorders>
              <w:bottom w:val="nil"/>
            </w:tcBorders>
          </w:tcPr>
          <w:p w14:paraId="2F01B769" w14:textId="707FA224" w:rsidR="000817E8" w:rsidRPr="004C112B" w:rsidRDefault="000817E8" w:rsidP="0075082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0" w:name="_Hlk83760346"/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(1</w:t>
            </w:r>
            <w:r w:rsidR="00A80C67"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7796" w:type="dxa"/>
            <w:tcBorders>
              <w:bottom w:val="nil"/>
            </w:tcBorders>
          </w:tcPr>
          <w:p w14:paraId="6FE6146D" w14:textId="77777777" w:rsidR="000817E8" w:rsidRPr="004C112B" w:rsidRDefault="000817E8" w:rsidP="0075082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arbert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and</w:t>
            </w: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Skipness Renewables</w:t>
            </w:r>
          </w:p>
        </w:tc>
        <w:tc>
          <w:tcPr>
            <w:tcW w:w="1128" w:type="dxa"/>
            <w:tcBorders>
              <w:bottom w:val="nil"/>
            </w:tcBorders>
          </w:tcPr>
          <w:p w14:paraId="68AA9F44" w14:textId="77777777" w:rsidR="000817E8" w:rsidRPr="004C112B" w:rsidRDefault="000817E8" w:rsidP="0075082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0817E8" w:rsidRPr="004C112B" w14:paraId="647CC8C3" w14:textId="77777777" w:rsidTr="00750827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2A5AD9DA" w14:textId="77777777" w:rsidR="000817E8" w:rsidRPr="004C112B" w:rsidRDefault="000817E8" w:rsidP="0075082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7A64438D" w14:textId="54B06DA5" w:rsidR="000817E8" w:rsidRDefault="001050AD" w:rsidP="0075082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&amp;B Council recommendations on:</w:t>
            </w:r>
          </w:p>
          <w:p w14:paraId="0F6B3015" w14:textId="078AD103" w:rsidR="001050AD" w:rsidRDefault="001050AD" w:rsidP="0075082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Rowan Wind</w:t>
            </w:r>
            <w:r w:rsidR="00CF2ADF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Farm -</w:t>
            </w:r>
            <w:r w:rsidR="00CF2ADF">
              <w:rPr>
                <w:rFonts w:ascii="Arial" w:hAnsi="Arial" w:cs="Arial"/>
                <w:sz w:val="21"/>
                <w:szCs w:val="21"/>
              </w:rPr>
              <w:t xml:space="preserve"> Due beginning October</w:t>
            </w:r>
            <w:r w:rsidR="00A80C67">
              <w:rPr>
                <w:rFonts w:ascii="Arial" w:hAnsi="Arial" w:cs="Arial"/>
                <w:sz w:val="21"/>
                <w:szCs w:val="21"/>
              </w:rPr>
              <w:t>- planning has been turned down by Council</w:t>
            </w:r>
          </w:p>
          <w:p w14:paraId="7BD257BF" w14:textId="06395D89" w:rsidR="001050AD" w:rsidRDefault="001050AD" w:rsidP="0075082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cottish Power Earraghael – Due end October</w:t>
            </w:r>
          </w:p>
          <w:p w14:paraId="61C601EC" w14:textId="04449A92" w:rsidR="00CF2ADF" w:rsidRDefault="00CF2ADF" w:rsidP="00750827">
            <w:pPr>
              <w:rPr>
                <w:rFonts w:ascii="Arial" w:hAnsi="Arial" w:cs="Arial"/>
                <w:sz w:val="21"/>
                <w:szCs w:val="21"/>
              </w:rPr>
            </w:pPr>
          </w:p>
          <w:p w14:paraId="6A456471" w14:textId="77777777" w:rsidR="000817E8" w:rsidRDefault="00A80C67" w:rsidP="00A80C6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pdate on EKREG has been circulated</w:t>
            </w:r>
          </w:p>
          <w:p w14:paraId="2CC2F1AB" w14:textId="77777777" w:rsidR="00A80C67" w:rsidRDefault="00A80C67" w:rsidP="00A80C67">
            <w:pPr>
              <w:rPr>
                <w:rFonts w:ascii="Arial" w:hAnsi="Arial" w:cs="Arial"/>
                <w:sz w:val="21"/>
                <w:szCs w:val="21"/>
              </w:rPr>
            </w:pPr>
          </w:p>
          <w:p w14:paraId="738083BC" w14:textId="5560CF0E" w:rsidR="00A80C67" w:rsidRPr="0065396F" w:rsidRDefault="00A80C67" w:rsidP="00A80C6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arbert &amp; Skipness Renewables Ltd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catch up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meeting on Friday 14</w:t>
            </w:r>
            <w:r w:rsidRPr="00A80C67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="Arial" w:hAnsi="Arial" w:cs="Arial"/>
                <w:sz w:val="21"/>
                <w:szCs w:val="21"/>
              </w:rPr>
              <w:t xml:space="preserve"> October.   TSCT may find out level of dividend from Sron Doire at this meeting.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</w:tcPr>
          <w:p w14:paraId="518BC9C7" w14:textId="77777777" w:rsidR="000817E8" w:rsidRDefault="000817E8" w:rsidP="007508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4340981" w14:textId="77777777" w:rsidR="00CF2ADF" w:rsidRDefault="00CF2ADF" w:rsidP="007508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6754862" w14:textId="77777777" w:rsidR="00CF2ADF" w:rsidRDefault="00CF2ADF" w:rsidP="007508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58D88F5" w14:textId="77777777" w:rsidR="00CF2ADF" w:rsidRDefault="00CF2ADF" w:rsidP="007508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FC20BB7" w14:textId="77777777" w:rsidR="00C00235" w:rsidRDefault="00C00235" w:rsidP="007508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A2AC5DE" w14:textId="77777777" w:rsidR="00C00235" w:rsidRDefault="00C00235" w:rsidP="007508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6A88A08A" w14:textId="77777777" w:rsidR="00C00235" w:rsidRDefault="00C00235" w:rsidP="007508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44ACBE5" w14:textId="75F59CAD" w:rsidR="00CF2ADF" w:rsidRPr="004C112B" w:rsidRDefault="00CF2ADF" w:rsidP="007508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C</w:t>
            </w:r>
          </w:p>
        </w:tc>
      </w:tr>
      <w:bookmarkEnd w:id="0"/>
      <w:tr w:rsidR="000817E8" w:rsidRPr="004C112B" w14:paraId="72830F64" w14:textId="77777777" w:rsidTr="00994B2B">
        <w:trPr>
          <w:trHeight w:val="269"/>
        </w:trPr>
        <w:tc>
          <w:tcPr>
            <w:tcW w:w="704" w:type="dxa"/>
            <w:tcBorders>
              <w:bottom w:val="nil"/>
            </w:tcBorders>
          </w:tcPr>
          <w:p w14:paraId="222EC000" w14:textId="1B448233" w:rsidR="000817E8" w:rsidRPr="004C112B" w:rsidRDefault="000817E8" w:rsidP="0075082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(1</w:t>
            </w:r>
            <w:r w:rsidR="00A80C67">
              <w:rPr>
                <w:rFonts w:ascii="Arial" w:hAnsi="Arial" w:cs="Arial"/>
                <w:b/>
                <w:bCs/>
                <w:sz w:val="21"/>
                <w:szCs w:val="21"/>
              </w:rPr>
              <w:t>2</w:t>
            </w: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7796" w:type="dxa"/>
            <w:tcBorders>
              <w:bottom w:val="nil"/>
            </w:tcBorders>
          </w:tcPr>
          <w:p w14:paraId="76888DB3" w14:textId="5F0CD627" w:rsidR="000817E8" w:rsidRPr="002826B7" w:rsidRDefault="000817E8" w:rsidP="00750827">
            <w:pPr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8" w:type="dxa"/>
            <w:tcBorders>
              <w:bottom w:val="nil"/>
            </w:tcBorders>
          </w:tcPr>
          <w:p w14:paraId="6FB0F3BA" w14:textId="77777777" w:rsidR="000817E8" w:rsidRPr="004C112B" w:rsidRDefault="000817E8" w:rsidP="0075082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0817E8" w:rsidRPr="004C112B" w14:paraId="1F259ED1" w14:textId="77777777" w:rsidTr="00750827">
        <w:tc>
          <w:tcPr>
            <w:tcW w:w="704" w:type="dxa"/>
            <w:tcBorders>
              <w:top w:val="nil"/>
            </w:tcBorders>
          </w:tcPr>
          <w:p w14:paraId="28F27407" w14:textId="77777777" w:rsidR="000817E8" w:rsidRPr="004C112B" w:rsidRDefault="000817E8" w:rsidP="0075082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7859FE64" w14:textId="79D17E33" w:rsidR="000817E8" w:rsidRDefault="00CE0942" w:rsidP="00750827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CE0942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Financial Report</w:t>
            </w:r>
          </w:p>
          <w:p w14:paraId="74E36BDA" w14:textId="11CA1CDF" w:rsidR="00CE0942" w:rsidRPr="00CE0942" w:rsidRDefault="00CE0942" w:rsidP="0075082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Accepted</w:t>
            </w:r>
          </w:p>
          <w:p w14:paraId="192349C3" w14:textId="77777777" w:rsidR="00CE0942" w:rsidRPr="00CE0942" w:rsidRDefault="00CE0942" w:rsidP="00750827">
            <w:pP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  <w:p w14:paraId="14AB3B18" w14:textId="77777777" w:rsidR="00994B2B" w:rsidRPr="00CE0942" w:rsidRDefault="00994B2B" w:rsidP="00750827">
            <w:pPr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</w:p>
          <w:p w14:paraId="31F1243E" w14:textId="77777777" w:rsidR="009C69BD" w:rsidRPr="00CE0942" w:rsidRDefault="009C69BD" w:rsidP="00750827">
            <w:pPr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</w:p>
          <w:p w14:paraId="2F8137F8" w14:textId="77777777" w:rsidR="000817E8" w:rsidRPr="00CE0942" w:rsidRDefault="000817E8" w:rsidP="00750827">
            <w:pPr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nil"/>
            </w:tcBorders>
          </w:tcPr>
          <w:p w14:paraId="0B4CDF77" w14:textId="77777777" w:rsidR="000817E8" w:rsidRPr="004C112B" w:rsidRDefault="000817E8" w:rsidP="007508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17E8" w:rsidRPr="004C112B" w14:paraId="6D6DF2E8" w14:textId="77777777" w:rsidTr="00750827">
        <w:tc>
          <w:tcPr>
            <w:tcW w:w="704" w:type="dxa"/>
            <w:tcBorders>
              <w:bottom w:val="nil"/>
            </w:tcBorders>
          </w:tcPr>
          <w:p w14:paraId="014A6F74" w14:textId="714DA1A5" w:rsidR="000817E8" w:rsidRPr="004C112B" w:rsidRDefault="000817E8" w:rsidP="0075082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1" w:name="_Hlk83761021"/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(1</w:t>
            </w:r>
            <w:r w:rsidR="00A80C67">
              <w:rPr>
                <w:rFonts w:ascii="Arial" w:hAnsi="Arial" w:cs="Arial"/>
                <w:b/>
                <w:bCs/>
                <w:sz w:val="21"/>
                <w:szCs w:val="21"/>
              </w:rPr>
              <w:t>3</w:t>
            </w: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7796" w:type="dxa"/>
            <w:tcBorders>
              <w:bottom w:val="nil"/>
            </w:tcBorders>
          </w:tcPr>
          <w:p w14:paraId="2B5AC5F2" w14:textId="77777777" w:rsidR="00994B2B" w:rsidRPr="00994B2B" w:rsidRDefault="000817E8" w:rsidP="00994B2B">
            <w:pPr>
              <w:rPr>
                <w:rFonts w:ascii="Arial" w:hAnsi="Arial" w:cs="Arial"/>
                <w:sz w:val="21"/>
                <w:szCs w:val="21"/>
              </w:rPr>
            </w:pPr>
            <w:r w:rsidRPr="004C112B">
              <w:rPr>
                <w:rFonts w:ascii="Arial" w:hAnsi="Arial" w:cs="Arial"/>
                <w:b/>
                <w:bCs/>
                <w:sz w:val="21"/>
                <w:szCs w:val="21"/>
              </w:rPr>
              <w:t>AOCB</w:t>
            </w:r>
            <w:r w:rsidR="00994B2B" w:rsidRPr="00994B2B">
              <w:rPr>
                <w:rFonts w:ascii="Arial" w:hAnsi="Arial" w:cs="Arial"/>
                <w:sz w:val="21"/>
                <w:szCs w:val="21"/>
              </w:rPr>
              <w:br/>
            </w:r>
          </w:p>
          <w:p w14:paraId="6DF42D61" w14:textId="77777777" w:rsidR="00C957BF" w:rsidRDefault="00CE0942" w:rsidP="00A80C6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GM provisionally 18</w:t>
            </w:r>
            <w:r w:rsidRPr="00CE0942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>
              <w:rPr>
                <w:rFonts w:ascii="Arial" w:hAnsi="Arial" w:cs="Arial"/>
                <w:sz w:val="21"/>
                <w:szCs w:val="21"/>
              </w:rPr>
              <w:t xml:space="preserve"> January 2023</w:t>
            </w:r>
          </w:p>
          <w:p w14:paraId="41EDA286" w14:textId="5EC5D598" w:rsidR="00CE0942" w:rsidRPr="00A80C67" w:rsidRDefault="00CE0942" w:rsidP="00A80C6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embership needs to be updated, subscription discussed and Gift Aid reclaimed</w:t>
            </w:r>
          </w:p>
        </w:tc>
        <w:tc>
          <w:tcPr>
            <w:tcW w:w="1128" w:type="dxa"/>
            <w:tcBorders>
              <w:bottom w:val="nil"/>
            </w:tcBorders>
          </w:tcPr>
          <w:p w14:paraId="278C5C4F" w14:textId="77777777" w:rsidR="000817E8" w:rsidRDefault="000817E8" w:rsidP="0075082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92F674B" w14:textId="77777777" w:rsidR="00CE0942" w:rsidRDefault="00CE0942" w:rsidP="0075082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6CD7D05" w14:textId="77777777" w:rsidR="00CE0942" w:rsidRDefault="00CE0942" w:rsidP="0075082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85D7FE0" w14:textId="77777777" w:rsidR="00CE0942" w:rsidRDefault="00CE0942" w:rsidP="0075082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480D4BB" w14:textId="7C0CBB68" w:rsidR="00CE0942" w:rsidRPr="00CE0942" w:rsidRDefault="00CE0942" w:rsidP="007508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E0942">
              <w:rPr>
                <w:rFonts w:ascii="Arial" w:hAnsi="Arial" w:cs="Arial"/>
                <w:sz w:val="21"/>
                <w:szCs w:val="21"/>
              </w:rPr>
              <w:t>JC/JR</w:t>
            </w:r>
          </w:p>
        </w:tc>
      </w:tr>
      <w:tr w:rsidR="000817E8" w:rsidRPr="004C112B" w14:paraId="5EC5B74F" w14:textId="77777777" w:rsidTr="00970EBF">
        <w:trPr>
          <w:trHeight w:val="1014"/>
        </w:trPr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2E0C9A7B" w14:textId="77777777" w:rsidR="000817E8" w:rsidRPr="004C112B" w:rsidRDefault="000817E8" w:rsidP="00750827">
            <w:pPr>
              <w:rPr>
                <w:rFonts w:ascii="Arial" w:hAnsi="Arial" w:cs="Arial"/>
                <w:sz w:val="21"/>
                <w:szCs w:val="21"/>
              </w:rPr>
            </w:pPr>
            <w:bookmarkStart w:id="2" w:name="_Hlk83761005"/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14:paraId="5459DDE2" w14:textId="77777777" w:rsidR="000817E8" w:rsidRPr="00F1519C" w:rsidRDefault="000817E8" w:rsidP="0075082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1519C">
              <w:rPr>
                <w:rFonts w:ascii="Arial" w:hAnsi="Arial" w:cs="Arial"/>
                <w:b/>
                <w:bCs/>
                <w:sz w:val="21"/>
                <w:szCs w:val="21"/>
              </w:rPr>
              <w:t>Date of Next Meeting</w:t>
            </w:r>
          </w:p>
          <w:p w14:paraId="16A2067D" w14:textId="54EB79A8" w:rsidR="000817E8" w:rsidRDefault="000817E8" w:rsidP="00750827">
            <w:pPr>
              <w:rPr>
                <w:rFonts w:ascii="Arial" w:hAnsi="Arial" w:cs="Arial"/>
                <w:sz w:val="21"/>
                <w:szCs w:val="21"/>
              </w:rPr>
            </w:pPr>
            <w:r w:rsidRPr="00F1519C">
              <w:rPr>
                <w:rFonts w:ascii="Arial" w:hAnsi="Arial" w:cs="Arial"/>
                <w:sz w:val="21"/>
                <w:szCs w:val="21"/>
              </w:rPr>
              <w:t xml:space="preserve">Wednesday </w:t>
            </w:r>
            <w:r w:rsidR="00CE0942">
              <w:rPr>
                <w:rFonts w:ascii="Arial" w:hAnsi="Arial" w:cs="Arial"/>
                <w:sz w:val="21"/>
                <w:szCs w:val="21"/>
              </w:rPr>
              <w:t>7</w:t>
            </w:r>
            <w:r w:rsidR="00CE0942" w:rsidRPr="00CE0942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="00CE094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Start"/>
            <w:r w:rsidR="00CE0942">
              <w:rPr>
                <w:rFonts w:ascii="Arial" w:hAnsi="Arial" w:cs="Arial"/>
                <w:sz w:val="21"/>
                <w:szCs w:val="21"/>
              </w:rPr>
              <w:t>December</w:t>
            </w:r>
            <w:r w:rsidR="00A80C6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66A7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5396F">
              <w:rPr>
                <w:rFonts w:ascii="Arial" w:hAnsi="Arial" w:cs="Arial"/>
                <w:sz w:val="21"/>
                <w:szCs w:val="21"/>
              </w:rPr>
              <w:t>2022</w:t>
            </w:r>
            <w:proofErr w:type="gramEnd"/>
            <w:r w:rsidRPr="0065396F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at </w:t>
            </w:r>
            <w:r w:rsidRPr="0065396F">
              <w:rPr>
                <w:rFonts w:ascii="Arial" w:hAnsi="Arial" w:cs="Arial"/>
                <w:sz w:val="21"/>
                <w:szCs w:val="21"/>
              </w:rPr>
              <w:t>6.30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5396F">
              <w:rPr>
                <w:rFonts w:ascii="Arial" w:hAnsi="Arial" w:cs="Arial"/>
                <w:sz w:val="21"/>
                <w:szCs w:val="21"/>
              </w:rPr>
              <w:t>p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Pr="0065396F">
              <w:rPr>
                <w:rFonts w:ascii="Arial" w:hAnsi="Arial" w:cs="Arial"/>
                <w:sz w:val="21"/>
                <w:szCs w:val="21"/>
              </w:rPr>
              <w:t>m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Pr="0065396F">
              <w:rPr>
                <w:rFonts w:ascii="Arial" w:hAnsi="Arial" w:cs="Arial"/>
                <w:sz w:val="21"/>
                <w:szCs w:val="21"/>
              </w:rPr>
              <w:t xml:space="preserve"> in T</w:t>
            </w:r>
            <w:r w:rsidR="00B0356D">
              <w:rPr>
                <w:rFonts w:ascii="Arial" w:hAnsi="Arial" w:cs="Arial"/>
                <w:sz w:val="21"/>
                <w:szCs w:val="21"/>
              </w:rPr>
              <w:t>arbert Village Hall Annexe.</w:t>
            </w:r>
          </w:p>
          <w:p w14:paraId="60DFA5A7" w14:textId="77777777" w:rsidR="000817E8" w:rsidRPr="00F1519C" w:rsidRDefault="000817E8" w:rsidP="0075082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</w:tcPr>
          <w:p w14:paraId="7EE2D301" w14:textId="77777777" w:rsidR="000817E8" w:rsidRPr="004C112B" w:rsidRDefault="000817E8" w:rsidP="007508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1"/>
      <w:bookmarkEnd w:id="2"/>
    </w:tbl>
    <w:p w14:paraId="0C6AE6F0" w14:textId="77777777" w:rsidR="000817E8" w:rsidRDefault="000817E8" w:rsidP="000817E8">
      <w:pPr>
        <w:rPr>
          <w:rFonts w:ascii="Arial" w:hAnsi="Arial" w:cs="Arial"/>
          <w:sz w:val="21"/>
          <w:szCs w:val="21"/>
        </w:rPr>
      </w:pPr>
    </w:p>
    <w:p w14:paraId="7C2A4EFD" w14:textId="77777777" w:rsidR="000817E8" w:rsidRDefault="000817E8" w:rsidP="000817E8">
      <w:pPr>
        <w:rPr>
          <w:rFonts w:ascii="Arial" w:hAnsi="Arial" w:cs="Arial"/>
          <w:sz w:val="21"/>
          <w:szCs w:val="21"/>
        </w:rPr>
      </w:pPr>
    </w:p>
    <w:p w14:paraId="0A0001ED" w14:textId="77777777" w:rsidR="000817E8" w:rsidRDefault="000817E8" w:rsidP="00C56188">
      <w:pPr>
        <w:rPr>
          <w:rFonts w:ascii="Arial" w:hAnsi="Arial" w:cs="Arial"/>
          <w:sz w:val="21"/>
          <w:szCs w:val="21"/>
        </w:rPr>
      </w:pPr>
    </w:p>
    <w:sectPr w:rsidR="000817E8" w:rsidSect="007B5C5C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5348"/>
    <w:multiLevelType w:val="hybridMultilevel"/>
    <w:tmpl w:val="8F9E1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1150B"/>
    <w:multiLevelType w:val="hybridMultilevel"/>
    <w:tmpl w:val="DDF209DC"/>
    <w:lvl w:ilvl="0" w:tplc="08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" w15:restartNumberingAfterBreak="0">
    <w:nsid w:val="317B0204"/>
    <w:multiLevelType w:val="hybridMultilevel"/>
    <w:tmpl w:val="07327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76DA3"/>
    <w:multiLevelType w:val="hybridMultilevel"/>
    <w:tmpl w:val="C944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05B40"/>
    <w:multiLevelType w:val="hybridMultilevel"/>
    <w:tmpl w:val="DA78A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A6235"/>
    <w:multiLevelType w:val="hybridMultilevel"/>
    <w:tmpl w:val="B804F7B2"/>
    <w:lvl w:ilvl="0" w:tplc="DB18B0D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0BE58D7"/>
    <w:multiLevelType w:val="hybridMultilevel"/>
    <w:tmpl w:val="174E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83276"/>
    <w:multiLevelType w:val="hybridMultilevel"/>
    <w:tmpl w:val="20BE9CAE"/>
    <w:lvl w:ilvl="0" w:tplc="188E5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35D8A"/>
    <w:multiLevelType w:val="hybridMultilevel"/>
    <w:tmpl w:val="6F9AF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65BF8"/>
    <w:multiLevelType w:val="hybridMultilevel"/>
    <w:tmpl w:val="F1C00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A18BD"/>
    <w:multiLevelType w:val="hybridMultilevel"/>
    <w:tmpl w:val="8A14BE40"/>
    <w:lvl w:ilvl="0" w:tplc="EDE066A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2763B"/>
    <w:multiLevelType w:val="hybridMultilevel"/>
    <w:tmpl w:val="A1B4FE52"/>
    <w:lvl w:ilvl="0" w:tplc="554CDE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54381"/>
    <w:multiLevelType w:val="hybridMultilevel"/>
    <w:tmpl w:val="B804F7B2"/>
    <w:lvl w:ilvl="0" w:tplc="DB18B0D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E007E49"/>
    <w:multiLevelType w:val="hybridMultilevel"/>
    <w:tmpl w:val="18721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A3D9E"/>
    <w:multiLevelType w:val="hybridMultilevel"/>
    <w:tmpl w:val="08226236"/>
    <w:lvl w:ilvl="0" w:tplc="F656E4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D5090"/>
    <w:multiLevelType w:val="hybridMultilevel"/>
    <w:tmpl w:val="B0C61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F6870"/>
    <w:multiLevelType w:val="hybridMultilevel"/>
    <w:tmpl w:val="4E0EC3B8"/>
    <w:lvl w:ilvl="0" w:tplc="3C88B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11F03"/>
    <w:multiLevelType w:val="hybridMultilevel"/>
    <w:tmpl w:val="C9206AF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19702C9"/>
    <w:multiLevelType w:val="hybridMultilevel"/>
    <w:tmpl w:val="1018D00C"/>
    <w:lvl w:ilvl="0" w:tplc="08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9" w15:restartNumberingAfterBreak="0">
    <w:nsid w:val="745D5F22"/>
    <w:multiLevelType w:val="hybridMultilevel"/>
    <w:tmpl w:val="B1EA0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87A22"/>
    <w:multiLevelType w:val="hybridMultilevel"/>
    <w:tmpl w:val="63B46FFC"/>
    <w:lvl w:ilvl="0" w:tplc="7938F7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A7FE7"/>
    <w:multiLevelType w:val="hybridMultilevel"/>
    <w:tmpl w:val="0ACCABD8"/>
    <w:lvl w:ilvl="0" w:tplc="AE4E53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84586"/>
    <w:multiLevelType w:val="hybridMultilevel"/>
    <w:tmpl w:val="F3465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530522">
    <w:abstractNumId w:val="20"/>
  </w:num>
  <w:num w:numId="2" w16cid:durableId="560942530">
    <w:abstractNumId w:val="22"/>
  </w:num>
  <w:num w:numId="3" w16cid:durableId="586571719">
    <w:abstractNumId w:val="9"/>
  </w:num>
  <w:num w:numId="4" w16cid:durableId="1883129125">
    <w:abstractNumId w:val="6"/>
  </w:num>
  <w:num w:numId="5" w16cid:durableId="2025932589">
    <w:abstractNumId w:val="2"/>
  </w:num>
  <w:num w:numId="6" w16cid:durableId="1386030265">
    <w:abstractNumId w:val="11"/>
  </w:num>
  <w:num w:numId="7" w16cid:durableId="1003707557">
    <w:abstractNumId w:val="14"/>
  </w:num>
  <w:num w:numId="8" w16cid:durableId="1232354464">
    <w:abstractNumId w:val="5"/>
  </w:num>
  <w:num w:numId="9" w16cid:durableId="264702046">
    <w:abstractNumId w:val="12"/>
  </w:num>
  <w:num w:numId="10" w16cid:durableId="350226457">
    <w:abstractNumId w:val="16"/>
  </w:num>
  <w:num w:numId="11" w16cid:durableId="1592859888">
    <w:abstractNumId w:val="10"/>
  </w:num>
  <w:num w:numId="12" w16cid:durableId="804585583">
    <w:abstractNumId w:val="8"/>
  </w:num>
  <w:num w:numId="13" w16cid:durableId="310058477">
    <w:abstractNumId w:val="21"/>
  </w:num>
  <w:num w:numId="14" w16cid:durableId="976450865">
    <w:abstractNumId w:val="1"/>
  </w:num>
  <w:num w:numId="15" w16cid:durableId="814876808">
    <w:abstractNumId w:val="7"/>
  </w:num>
  <w:num w:numId="16" w16cid:durableId="1628662600">
    <w:abstractNumId w:val="18"/>
  </w:num>
  <w:num w:numId="17" w16cid:durableId="1516535491">
    <w:abstractNumId w:val="13"/>
  </w:num>
  <w:num w:numId="18" w16cid:durableId="605191254">
    <w:abstractNumId w:val="3"/>
  </w:num>
  <w:num w:numId="19" w16cid:durableId="1153834448">
    <w:abstractNumId w:val="19"/>
  </w:num>
  <w:num w:numId="20" w16cid:durableId="498081853">
    <w:abstractNumId w:val="0"/>
  </w:num>
  <w:num w:numId="21" w16cid:durableId="1819805254">
    <w:abstractNumId w:val="15"/>
  </w:num>
  <w:num w:numId="22" w16cid:durableId="1117986321">
    <w:abstractNumId w:val="4"/>
  </w:num>
  <w:num w:numId="23" w16cid:durableId="13241163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012"/>
    <w:rsid w:val="000002A3"/>
    <w:rsid w:val="00003935"/>
    <w:rsid w:val="000119DA"/>
    <w:rsid w:val="00022A28"/>
    <w:rsid w:val="00050EBF"/>
    <w:rsid w:val="00056F2B"/>
    <w:rsid w:val="000578EA"/>
    <w:rsid w:val="000609C5"/>
    <w:rsid w:val="0006140F"/>
    <w:rsid w:val="000817E8"/>
    <w:rsid w:val="00082D5F"/>
    <w:rsid w:val="00085D21"/>
    <w:rsid w:val="000864E3"/>
    <w:rsid w:val="000A0E7C"/>
    <w:rsid w:val="000A50FC"/>
    <w:rsid w:val="000D1FA8"/>
    <w:rsid w:val="000E0A3A"/>
    <w:rsid w:val="000E381C"/>
    <w:rsid w:val="000E7BF4"/>
    <w:rsid w:val="000F2012"/>
    <w:rsid w:val="000F6EFC"/>
    <w:rsid w:val="001050AD"/>
    <w:rsid w:val="001124F1"/>
    <w:rsid w:val="00117F92"/>
    <w:rsid w:val="00120D5E"/>
    <w:rsid w:val="00122132"/>
    <w:rsid w:val="00134FAE"/>
    <w:rsid w:val="001372D3"/>
    <w:rsid w:val="001554D2"/>
    <w:rsid w:val="00165E4A"/>
    <w:rsid w:val="001A1960"/>
    <w:rsid w:val="001A225D"/>
    <w:rsid w:val="001B3172"/>
    <w:rsid w:val="001C0F8B"/>
    <w:rsid w:val="001D09EA"/>
    <w:rsid w:val="001D3020"/>
    <w:rsid w:val="001E3C8C"/>
    <w:rsid w:val="001E746F"/>
    <w:rsid w:val="002027B7"/>
    <w:rsid w:val="002104C5"/>
    <w:rsid w:val="002147F1"/>
    <w:rsid w:val="00233AE9"/>
    <w:rsid w:val="00243E1E"/>
    <w:rsid w:val="00254970"/>
    <w:rsid w:val="0025508E"/>
    <w:rsid w:val="00255F44"/>
    <w:rsid w:val="002618DB"/>
    <w:rsid w:val="002826B7"/>
    <w:rsid w:val="00284097"/>
    <w:rsid w:val="002A5AE0"/>
    <w:rsid w:val="002A6145"/>
    <w:rsid w:val="002B3605"/>
    <w:rsid w:val="002C2034"/>
    <w:rsid w:val="002C2442"/>
    <w:rsid w:val="002C3A44"/>
    <w:rsid w:val="002D0094"/>
    <w:rsid w:val="002E0EB9"/>
    <w:rsid w:val="002E24B5"/>
    <w:rsid w:val="002F2064"/>
    <w:rsid w:val="002F38E4"/>
    <w:rsid w:val="00306074"/>
    <w:rsid w:val="0032308B"/>
    <w:rsid w:val="00323820"/>
    <w:rsid w:val="0033039E"/>
    <w:rsid w:val="00331DF2"/>
    <w:rsid w:val="00332616"/>
    <w:rsid w:val="00335AF4"/>
    <w:rsid w:val="003571B7"/>
    <w:rsid w:val="00366EED"/>
    <w:rsid w:val="00375A12"/>
    <w:rsid w:val="003839F0"/>
    <w:rsid w:val="0039048A"/>
    <w:rsid w:val="00395373"/>
    <w:rsid w:val="00397BCC"/>
    <w:rsid w:val="003B28FE"/>
    <w:rsid w:val="003B60A0"/>
    <w:rsid w:val="003D001D"/>
    <w:rsid w:val="003D22EC"/>
    <w:rsid w:val="003F1C50"/>
    <w:rsid w:val="003F4213"/>
    <w:rsid w:val="003F7766"/>
    <w:rsid w:val="003F7D34"/>
    <w:rsid w:val="0040515C"/>
    <w:rsid w:val="0040585B"/>
    <w:rsid w:val="00410A7D"/>
    <w:rsid w:val="00420054"/>
    <w:rsid w:val="00423053"/>
    <w:rsid w:val="00430BF3"/>
    <w:rsid w:val="00432D67"/>
    <w:rsid w:val="00447346"/>
    <w:rsid w:val="00452A4D"/>
    <w:rsid w:val="004556F6"/>
    <w:rsid w:val="00487F9C"/>
    <w:rsid w:val="004A41E4"/>
    <w:rsid w:val="004B0D01"/>
    <w:rsid w:val="004B4233"/>
    <w:rsid w:val="004C112B"/>
    <w:rsid w:val="004C1B54"/>
    <w:rsid w:val="004C2BDD"/>
    <w:rsid w:val="004D2A08"/>
    <w:rsid w:val="004D6D46"/>
    <w:rsid w:val="00503984"/>
    <w:rsid w:val="005116A0"/>
    <w:rsid w:val="005371D8"/>
    <w:rsid w:val="005449D7"/>
    <w:rsid w:val="00561EB7"/>
    <w:rsid w:val="005707DB"/>
    <w:rsid w:val="00574595"/>
    <w:rsid w:val="005927C4"/>
    <w:rsid w:val="005962B8"/>
    <w:rsid w:val="005A1FE9"/>
    <w:rsid w:val="005A5532"/>
    <w:rsid w:val="005D1557"/>
    <w:rsid w:val="005E59C4"/>
    <w:rsid w:val="005F7610"/>
    <w:rsid w:val="00603A25"/>
    <w:rsid w:val="00606D90"/>
    <w:rsid w:val="006118B1"/>
    <w:rsid w:val="00625FD2"/>
    <w:rsid w:val="006314D8"/>
    <w:rsid w:val="00631A77"/>
    <w:rsid w:val="00644A37"/>
    <w:rsid w:val="0064769E"/>
    <w:rsid w:val="0065396F"/>
    <w:rsid w:val="00661226"/>
    <w:rsid w:val="00666559"/>
    <w:rsid w:val="006743E2"/>
    <w:rsid w:val="006862CE"/>
    <w:rsid w:val="00690652"/>
    <w:rsid w:val="00692B81"/>
    <w:rsid w:val="006A24FA"/>
    <w:rsid w:val="006B00D6"/>
    <w:rsid w:val="006B3DBE"/>
    <w:rsid w:val="006B4B12"/>
    <w:rsid w:val="006C01F7"/>
    <w:rsid w:val="006C6A75"/>
    <w:rsid w:val="006D0729"/>
    <w:rsid w:val="006D2BE1"/>
    <w:rsid w:val="006F1C93"/>
    <w:rsid w:val="006F38D9"/>
    <w:rsid w:val="006F5F54"/>
    <w:rsid w:val="00701624"/>
    <w:rsid w:val="00712278"/>
    <w:rsid w:val="00726F49"/>
    <w:rsid w:val="00760ED7"/>
    <w:rsid w:val="00763BAD"/>
    <w:rsid w:val="00765A1E"/>
    <w:rsid w:val="00765DF7"/>
    <w:rsid w:val="00786845"/>
    <w:rsid w:val="007943F8"/>
    <w:rsid w:val="007A1F98"/>
    <w:rsid w:val="007A7371"/>
    <w:rsid w:val="007B5C5C"/>
    <w:rsid w:val="007C7D77"/>
    <w:rsid w:val="007F063C"/>
    <w:rsid w:val="007F16BC"/>
    <w:rsid w:val="007F401F"/>
    <w:rsid w:val="00807F47"/>
    <w:rsid w:val="008123BF"/>
    <w:rsid w:val="00820306"/>
    <w:rsid w:val="0082237D"/>
    <w:rsid w:val="00824BD9"/>
    <w:rsid w:val="008413A7"/>
    <w:rsid w:val="008502F7"/>
    <w:rsid w:val="008737D7"/>
    <w:rsid w:val="008A25CC"/>
    <w:rsid w:val="008C59C8"/>
    <w:rsid w:val="008D12AF"/>
    <w:rsid w:val="008D7E35"/>
    <w:rsid w:val="008E041F"/>
    <w:rsid w:val="008F0DD1"/>
    <w:rsid w:val="00933554"/>
    <w:rsid w:val="00935769"/>
    <w:rsid w:val="00943A18"/>
    <w:rsid w:val="0095354C"/>
    <w:rsid w:val="009538FD"/>
    <w:rsid w:val="00963E9D"/>
    <w:rsid w:val="009652EC"/>
    <w:rsid w:val="00970EBF"/>
    <w:rsid w:val="00971469"/>
    <w:rsid w:val="00990582"/>
    <w:rsid w:val="00994B2B"/>
    <w:rsid w:val="009C69BD"/>
    <w:rsid w:val="009E4E84"/>
    <w:rsid w:val="009E7CC2"/>
    <w:rsid w:val="009F516E"/>
    <w:rsid w:val="009F5AD8"/>
    <w:rsid w:val="00A021CF"/>
    <w:rsid w:val="00A110EA"/>
    <w:rsid w:val="00A11B14"/>
    <w:rsid w:val="00A12032"/>
    <w:rsid w:val="00A17A7D"/>
    <w:rsid w:val="00A418F3"/>
    <w:rsid w:val="00A51160"/>
    <w:rsid w:val="00A54EDF"/>
    <w:rsid w:val="00A56E47"/>
    <w:rsid w:val="00A664BF"/>
    <w:rsid w:val="00A80C67"/>
    <w:rsid w:val="00A95DFE"/>
    <w:rsid w:val="00AB05D6"/>
    <w:rsid w:val="00AD1568"/>
    <w:rsid w:val="00AD333A"/>
    <w:rsid w:val="00AE5213"/>
    <w:rsid w:val="00AF3298"/>
    <w:rsid w:val="00B0356D"/>
    <w:rsid w:val="00B06FDE"/>
    <w:rsid w:val="00B10BEE"/>
    <w:rsid w:val="00B246F2"/>
    <w:rsid w:val="00B26AAB"/>
    <w:rsid w:val="00B51127"/>
    <w:rsid w:val="00B52221"/>
    <w:rsid w:val="00B534D1"/>
    <w:rsid w:val="00B55BF0"/>
    <w:rsid w:val="00B6493B"/>
    <w:rsid w:val="00B77215"/>
    <w:rsid w:val="00BA1E9C"/>
    <w:rsid w:val="00BA2ADE"/>
    <w:rsid w:val="00BC27B7"/>
    <w:rsid w:val="00BF1A3F"/>
    <w:rsid w:val="00BF2CCE"/>
    <w:rsid w:val="00C00235"/>
    <w:rsid w:val="00C0344E"/>
    <w:rsid w:val="00C054FC"/>
    <w:rsid w:val="00C079DC"/>
    <w:rsid w:val="00C07EA6"/>
    <w:rsid w:val="00C14087"/>
    <w:rsid w:val="00C14254"/>
    <w:rsid w:val="00C37288"/>
    <w:rsid w:val="00C534D0"/>
    <w:rsid w:val="00C5500C"/>
    <w:rsid w:val="00C56188"/>
    <w:rsid w:val="00C61A02"/>
    <w:rsid w:val="00C66076"/>
    <w:rsid w:val="00C67C12"/>
    <w:rsid w:val="00C82F4C"/>
    <w:rsid w:val="00C83DC5"/>
    <w:rsid w:val="00C957BF"/>
    <w:rsid w:val="00CB0974"/>
    <w:rsid w:val="00CB701B"/>
    <w:rsid w:val="00CC1964"/>
    <w:rsid w:val="00CC1FE3"/>
    <w:rsid w:val="00CC2771"/>
    <w:rsid w:val="00CC7B15"/>
    <w:rsid w:val="00CD216D"/>
    <w:rsid w:val="00CD2314"/>
    <w:rsid w:val="00CE0942"/>
    <w:rsid w:val="00CF0763"/>
    <w:rsid w:val="00CF2ADF"/>
    <w:rsid w:val="00CF6999"/>
    <w:rsid w:val="00D00276"/>
    <w:rsid w:val="00D01A8F"/>
    <w:rsid w:val="00D07C7E"/>
    <w:rsid w:val="00D10617"/>
    <w:rsid w:val="00D12898"/>
    <w:rsid w:val="00D21338"/>
    <w:rsid w:val="00D26733"/>
    <w:rsid w:val="00D32641"/>
    <w:rsid w:val="00D33991"/>
    <w:rsid w:val="00D44A69"/>
    <w:rsid w:val="00D56FB9"/>
    <w:rsid w:val="00D66D1B"/>
    <w:rsid w:val="00D87BB5"/>
    <w:rsid w:val="00DA7674"/>
    <w:rsid w:val="00DB0F84"/>
    <w:rsid w:val="00DB1806"/>
    <w:rsid w:val="00DB52ED"/>
    <w:rsid w:val="00DE10B7"/>
    <w:rsid w:val="00DE4C4F"/>
    <w:rsid w:val="00DE50B8"/>
    <w:rsid w:val="00DE60DC"/>
    <w:rsid w:val="00DF5624"/>
    <w:rsid w:val="00DF6289"/>
    <w:rsid w:val="00DF65E4"/>
    <w:rsid w:val="00E041A1"/>
    <w:rsid w:val="00E40A60"/>
    <w:rsid w:val="00E414A9"/>
    <w:rsid w:val="00E4780C"/>
    <w:rsid w:val="00E66CB8"/>
    <w:rsid w:val="00E70EE7"/>
    <w:rsid w:val="00E857F7"/>
    <w:rsid w:val="00E9282C"/>
    <w:rsid w:val="00E970BB"/>
    <w:rsid w:val="00EA5ABF"/>
    <w:rsid w:val="00EB2419"/>
    <w:rsid w:val="00EC4C3D"/>
    <w:rsid w:val="00ED0C8F"/>
    <w:rsid w:val="00F00770"/>
    <w:rsid w:val="00F14DBF"/>
    <w:rsid w:val="00F1519C"/>
    <w:rsid w:val="00F15796"/>
    <w:rsid w:val="00F23930"/>
    <w:rsid w:val="00F43DFE"/>
    <w:rsid w:val="00F441F2"/>
    <w:rsid w:val="00F52860"/>
    <w:rsid w:val="00F54A97"/>
    <w:rsid w:val="00F6466F"/>
    <w:rsid w:val="00F64892"/>
    <w:rsid w:val="00F66A77"/>
    <w:rsid w:val="00F6705D"/>
    <w:rsid w:val="00FC66B4"/>
    <w:rsid w:val="00FF21CD"/>
    <w:rsid w:val="00FF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DF801"/>
  <w15:chartTrackingRefBased/>
  <w15:docId w15:val="{31E0625D-57B0-4D31-988B-6582F0212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012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DB5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41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B3773-0206-40F5-B37E-5E9E25D6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Gillies</dc:creator>
  <cp:keywords/>
  <dc:description/>
  <cp:lastModifiedBy>Jane</cp:lastModifiedBy>
  <cp:revision>2</cp:revision>
  <cp:lastPrinted>2022-05-31T10:06:00Z</cp:lastPrinted>
  <dcterms:created xsi:type="dcterms:W3CDTF">2022-11-11T18:45:00Z</dcterms:created>
  <dcterms:modified xsi:type="dcterms:W3CDTF">2022-11-11T18:45:00Z</dcterms:modified>
</cp:coreProperties>
</file>